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7F9F" w:rsidRPr="00CD0319" w:rsidP="00D74A9E" w14:paraId="68B3EAE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F7F9F" w:rsidRPr="00CD0319" w:rsidP="00D74A9E" w14:paraId="5947D19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F7F9F" w:rsidP="00D74A9E" w14:paraId="333FC19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F7F9F" w:rsidP="00B33F12" w14:paraId="2FF2280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Waldemar Pra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F0EFE">
        <w:rPr>
          <w:rFonts w:eastAsia="Calibri" w:cstheme="minorHAnsi"/>
          <w:noProof/>
          <w:sz w:val="24"/>
          <w:szCs w:val="24"/>
        </w:rPr>
        <w:t>4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6F7F9F" w:rsidP="00C709B1" w14:paraId="77F75A0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F7F9F" w:rsidP="00C709B1" w14:paraId="6745C08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F7F9F" w:rsidP="00D74A9E" w14:paraId="79F8740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F7F9F" w:rsidRPr="00CD0319" w:rsidP="00D74A9E" w14:paraId="4B88211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F7F9F" w:rsidP="00D74A9E" w14:paraId="406A1C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7F9F" w:rsidP="00D74A9E" w14:paraId="41CA22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7F9F" w:rsidP="00D74A9E" w14:paraId="0297C0B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7F9F" w:rsidRPr="00CD0319" w:rsidP="00D74A9E" w14:paraId="12C9BF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7F9F" w:rsidRPr="00CD0319" w:rsidP="00D74A9E" w14:paraId="60D4691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F7F9F" w:rsidP="00D74A9E" w14:paraId="4FD1B7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F7F9F" w:rsidRPr="00CD0319" w:rsidP="00D74A9E" w14:paraId="3B76E9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F7F9F" w14:paraId="5BF24F14" w14:textId="77777777">
      <w:pPr>
        <w:sectPr w:rsidSect="006F7F9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F7F9F" w14:paraId="79D0946B" w14:textId="77777777"/>
    <w:sectPr w:rsidSect="006F7F9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F9F" w14:paraId="20F7330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F9F" w:rsidRPr="006D1E9A" w:rsidP="006D1E9A" w14:paraId="6473743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39992602" name="Conector reto 9399926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3999260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F7F9F" w:rsidRPr="006D1E9A" w:rsidP="006D1E9A" w14:paraId="3C3EB9E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F9F" w14:paraId="4973B4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40C838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D435B8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C1B7D4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6630AE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F9F" w:rsidRPr="006D1E9A" w:rsidP="006D1E9A" w14:paraId="6FE91B8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20404270" name="Agrupar 152040427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87229022" name="Forma Livre: Forma 16872290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73172832" name="Forma Livre: Forma 177317283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76172474" name="Forma Livre: Forma 167617247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20404270" o:spid="_x0000_s2049" style="width:595.1pt;height:808.7pt;margin-top:0.2pt;margin-left:-68.95pt;position:absolute;z-index:-251650048" coordsize="75577,102703">
              <v:shape id="Forma Livre: Forma 16872290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7317283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7617247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16447598" name="Imagem 1916447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FDC852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4436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0EFE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6F7F9F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EA16E8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56:00Z</dcterms:created>
  <dcterms:modified xsi:type="dcterms:W3CDTF">2023-09-19T11:57:00Z</dcterms:modified>
</cp:coreProperties>
</file>